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B0" w:rsidRDefault="00141EBD" w:rsidP="00213CB0">
      <w:pPr>
        <w:jc w:val="center"/>
        <w:rPr>
          <w:b/>
          <w:sz w:val="28"/>
          <w:szCs w:val="28"/>
        </w:rPr>
      </w:pPr>
      <w:r w:rsidRPr="00E42708">
        <w:rPr>
          <w:b/>
          <w:sz w:val="28"/>
          <w:szCs w:val="28"/>
        </w:rPr>
        <w:t>М</w:t>
      </w:r>
      <w:r w:rsidR="00E42708">
        <w:rPr>
          <w:b/>
          <w:sz w:val="28"/>
          <w:szCs w:val="28"/>
        </w:rPr>
        <w:t xml:space="preserve">униципальное </w:t>
      </w:r>
      <w:r w:rsidR="00213CB0">
        <w:rPr>
          <w:b/>
          <w:sz w:val="28"/>
          <w:szCs w:val="28"/>
        </w:rPr>
        <w:t>б</w:t>
      </w:r>
      <w:r w:rsidR="00E42708">
        <w:rPr>
          <w:b/>
          <w:sz w:val="28"/>
          <w:szCs w:val="28"/>
        </w:rPr>
        <w:t xml:space="preserve">юджетное дошкольное образовательное учреждение </w:t>
      </w:r>
    </w:p>
    <w:p w:rsidR="00141EBD" w:rsidRPr="00E42708" w:rsidRDefault="00141EBD" w:rsidP="00141EBD">
      <w:pPr>
        <w:jc w:val="center"/>
        <w:rPr>
          <w:b/>
          <w:sz w:val="28"/>
          <w:szCs w:val="28"/>
        </w:rPr>
      </w:pPr>
      <w:r w:rsidRPr="00E42708">
        <w:rPr>
          <w:b/>
          <w:sz w:val="28"/>
          <w:szCs w:val="28"/>
        </w:rPr>
        <w:t>«ЦРР-Д/с №7 «Ласточка» г. Каспийск</w:t>
      </w:r>
    </w:p>
    <w:p w:rsidR="00E42708" w:rsidRDefault="00E42708">
      <w:pPr>
        <w:pStyle w:val="a3"/>
        <w:rPr>
          <w:color w:val="002060"/>
        </w:rPr>
      </w:pPr>
    </w:p>
    <w:p w:rsidR="00E42708" w:rsidRDefault="00E42708">
      <w:pPr>
        <w:pStyle w:val="a3"/>
        <w:rPr>
          <w:color w:val="002060"/>
        </w:rPr>
      </w:pPr>
    </w:p>
    <w:p w:rsidR="000736F0" w:rsidRPr="00EF3308" w:rsidRDefault="00EF3308" w:rsidP="00213CB0">
      <w:pPr>
        <w:pStyle w:val="a3"/>
        <w:jc w:val="center"/>
        <w:rPr>
          <w:color w:val="00B050"/>
        </w:rPr>
      </w:pPr>
      <w:r w:rsidRPr="00EF3308">
        <w:rPr>
          <w:color w:val="002060"/>
        </w:rPr>
        <w:t>Игра на тему: «Какие мы знаем правила дорожного движения?!»</w:t>
      </w:r>
    </w:p>
    <w:p w:rsidR="00C00A83" w:rsidRPr="00EF3308" w:rsidRDefault="00C00A83" w:rsidP="001E5C25">
      <w:pPr>
        <w:spacing w:line="276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 w:bidi="ar-SA"/>
        </w:rPr>
        <w:drawing>
          <wp:inline distT="0" distB="0" distL="0" distR="0">
            <wp:extent cx="4490831" cy="39065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066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31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BD" w:rsidRDefault="00141EBD" w:rsidP="00A31674"/>
    <w:p w:rsidR="00AF287E" w:rsidRDefault="00AF287E" w:rsidP="00AF287E">
      <w:pPr>
        <w:tabs>
          <w:tab w:val="left" w:pos="8247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</w:t>
      </w:r>
      <w:r w:rsidR="00E42708" w:rsidRPr="00213CB0">
        <w:rPr>
          <w:b/>
          <w:i/>
        </w:rPr>
        <w:t>Подготовила воспитатель:</w:t>
      </w:r>
    </w:p>
    <w:p w:rsidR="00141EBD" w:rsidRPr="00213CB0" w:rsidRDefault="00AF287E" w:rsidP="00AF287E">
      <w:pPr>
        <w:tabs>
          <w:tab w:val="left" w:pos="8247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</w:t>
      </w:r>
      <w:r w:rsidR="00141EBD" w:rsidRPr="00213CB0">
        <w:rPr>
          <w:b/>
          <w:i/>
        </w:rPr>
        <w:t>Каир</w:t>
      </w:r>
      <w:bookmarkStart w:id="0" w:name="_GoBack"/>
      <w:bookmarkEnd w:id="0"/>
      <w:r w:rsidR="00141EBD" w:rsidRPr="00213CB0">
        <w:rPr>
          <w:b/>
          <w:i/>
        </w:rPr>
        <w:t>бекова М. А.</w:t>
      </w:r>
    </w:p>
    <w:p w:rsidR="00141EBD" w:rsidRPr="001E5C25" w:rsidRDefault="00141EBD" w:rsidP="00141EBD">
      <w:pPr>
        <w:rPr>
          <w:sz w:val="28"/>
          <w:szCs w:val="28"/>
        </w:rPr>
      </w:pPr>
      <w:r w:rsidRPr="001E5C25">
        <w:rPr>
          <w:b/>
          <w:sz w:val="28"/>
          <w:szCs w:val="28"/>
        </w:rPr>
        <w:lastRenderedPageBreak/>
        <w:t>Цель:закрепить знания по правилам дорожногодвижения; развитие навыков использования правил дорожного движения; воспитание правильного поведения на дороге и в транспорте</w:t>
      </w:r>
      <w:r w:rsidRPr="001E5C25">
        <w:rPr>
          <w:sz w:val="28"/>
          <w:szCs w:val="28"/>
        </w:rPr>
        <w:t>.</w:t>
      </w:r>
    </w:p>
    <w:p w:rsidR="00EF3308" w:rsidRPr="00E007D3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Правила дорожного движения – это дорожная грамота. Владеть ею должны все, чтобы предотвратить несчастный случай.</w:t>
      </w:r>
    </w:p>
    <w:p w:rsidR="00EF3308" w:rsidRPr="00E007D3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Мы начинаем свое путешествие в страну дорожной грамоты.</w:t>
      </w:r>
    </w:p>
    <w:p w:rsidR="00EF3308" w:rsidRPr="00E007D3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- Что такое ПДД? </w:t>
      </w:r>
    </w:p>
    <w:p w:rsidR="00EF3308" w:rsidRPr="00E007D3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- Зачем необходимо знать правила</w:t>
      </w:r>
      <w:r w:rsidR="005724D7" w:rsidRPr="00E007D3">
        <w:rPr>
          <w:sz w:val="28"/>
          <w:szCs w:val="28"/>
        </w:rPr>
        <w:t xml:space="preserve"> дорожного движения</w:t>
      </w:r>
      <w:r w:rsidRPr="00E007D3">
        <w:rPr>
          <w:sz w:val="28"/>
          <w:szCs w:val="28"/>
        </w:rPr>
        <w:t>?</w:t>
      </w:r>
    </w:p>
    <w:p w:rsidR="00EF3308" w:rsidRPr="00E007D3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- Как </w:t>
      </w:r>
      <w:r w:rsidR="00655D0E" w:rsidRPr="00E007D3">
        <w:rPr>
          <w:sz w:val="28"/>
          <w:szCs w:val="28"/>
        </w:rPr>
        <w:t>вы понимаете выражение</w:t>
      </w:r>
      <w:r w:rsidRPr="00E007D3">
        <w:rPr>
          <w:sz w:val="28"/>
          <w:szCs w:val="28"/>
        </w:rPr>
        <w:t xml:space="preserve"> «опасная ситуация на дороге?»</w:t>
      </w:r>
    </w:p>
    <w:p w:rsidR="00EF3308" w:rsidRDefault="00EF3308" w:rsidP="00213CB0">
      <w:pPr>
        <w:spacing w:after="0"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- Что может быть причиной опасных ситуаций на дороге? </w:t>
      </w:r>
    </w:p>
    <w:p w:rsidR="005025CE" w:rsidRDefault="005025CE" w:rsidP="00213C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 ребята.</w:t>
      </w:r>
    </w:p>
    <w:p w:rsidR="00213CB0" w:rsidRDefault="00213CB0" w:rsidP="00213CB0">
      <w:pPr>
        <w:spacing w:after="0" w:line="240" w:lineRule="auto"/>
        <w:rPr>
          <w:sz w:val="28"/>
          <w:szCs w:val="28"/>
        </w:rPr>
      </w:pPr>
    </w:p>
    <w:p w:rsidR="005025CE" w:rsidRDefault="005025CE" w:rsidP="00213CB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463295" cy="336522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UtFAshfR+OmEpIhs1jVtQ_thumb_b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34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08" w:rsidRPr="00E007D3" w:rsidRDefault="00EF3308" w:rsidP="00E007D3">
      <w:p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Игра «Ответь быстро и верно»</w:t>
      </w:r>
    </w:p>
    <w:p w:rsidR="00EF3308" w:rsidRPr="00E007D3" w:rsidRDefault="00EF33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Из каких частей состоит улица? (тротуары, проезжая часть, перекресток)</w:t>
      </w:r>
    </w:p>
    <w:p w:rsidR="00EF3308" w:rsidRPr="00E007D3" w:rsidRDefault="00EF33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Где можно ход</w:t>
      </w:r>
      <w:r w:rsidR="00655D0E" w:rsidRPr="00E007D3">
        <w:rPr>
          <w:sz w:val="28"/>
          <w:szCs w:val="28"/>
        </w:rPr>
        <w:t>ить пешеходам</w:t>
      </w:r>
      <w:r w:rsidRPr="00E007D3">
        <w:rPr>
          <w:sz w:val="28"/>
          <w:szCs w:val="28"/>
        </w:rPr>
        <w:t>? (по тротуару)</w:t>
      </w:r>
    </w:p>
    <w:p w:rsidR="00EF3308" w:rsidRPr="00E007D3" w:rsidRDefault="00EF33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Где можно переходить улицу? (на пешеходных переходах)</w:t>
      </w:r>
    </w:p>
    <w:p w:rsidR="00EF3308" w:rsidRPr="00E007D3" w:rsidRDefault="00EF33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Какие пешеходные переходы вы знаете? (наземные, подземные, надземные)</w:t>
      </w:r>
    </w:p>
    <w:p w:rsidR="00EF3308" w:rsidRPr="00E007D3" w:rsidRDefault="00655D0E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Когда вы</w:t>
      </w:r>
      <w:r w:rsidR="00EF3308" w:rsidRPr="00E007D3">
        <w:rPr>
          <w:sz w:val="28"/>
          <w:szCs w:val="28"/>
        </w:rPr>
        <w:t xml:space="preserve"> переходить проезжую часть ули</w:t>
      </w:r>
      <w:r w:rsidRPr="00E007D3">
        <w:rPr>
          <w:sz w:val="28"/>
          <w:szCs w:val="28"/>
        </w:rPr>
        <w:t>цы</w:t>
      </w:r>
      <w:r w:rsidR="00EF3308" w:rsidRPr="00E007D3">
        <w:rPr>
          <w:sz w:val="28"/>
          <w:szCs w:val="28"/>
        </w:rPr>
        <w:t>, куда сначала нужно посмотреть? (налево, а на ее середине – направо)</w:t>
      </w:r>
    </w:p>
    <w:p w:rsidR="00EF3308" w:rsidRPr="00E007D3" w:rsidRDefault="00EF33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Что указывает на пешеходный переход? (светофор, зебра, дорожный знак)</w:t>
      </w:r>
    </w:p>
    <w:p w:rsidR="00EF3308" w:rsidRPr="00E007D3" w:rsidRDefault="00655D0E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lastRenderedPageBreak/>
        <w:t>На какой цвет</w:t>
      </w:r>
      <w:r w:rsidR="00EF3308" w:rsidRPr="00E007D3">
        <w:rPr>
          <w:sz w:val="28"/>
          <w:szCs w:val="28"/>
        </w:rPr>
        <w:t xml:space="preserve"> светофора можно переходить дорогу? (на зеленый) </w:t>
      </w:r>
    </w:p>
    <w:p w:rsidR="001E5C25" w:rsidRDefault="00794F08" w:rsidP="00EF3308">
      <w:pPr>
        <w:rPr>
          <w:sz w:val="28"/>
          <w:szCs w:val="28"/>
        </w:rPr>
      </w:pPr>
      <w:r w:rsidRPr="00E007D3">
        <w:rPr>
          <w:sz w:val="28"/>
          <w:szCs w:val="28"/>
        </w:rPr>
        <w:t>Молодцы ребята.</w:t>
      </w:r>
    </w:p>
    <w:p w:rsidR="006D72CF" w:rsidRDefault="006D72CF" w:rsidP="00213C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56379" cy="4398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%OOQsxyvSzmEwFaF6jeVVQ_thumb_b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05" cy="44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08" w:rsidRPr="00E007D3" w:rsidRDefault="00794F08" w:rsidP="006D72CF">
      <w:pPr>
        <w:rPr>
          <w:sz w:val="28"/>
          <w:szCs w:val="28"/>
        </w:rPr>
      </w:pPr>
      <w:r w:rsidRPr="00E007D3">
        <w:rPr>
          <w:sz w:val="28"/>
          <w:szCs w:val="28"/>
        </w:rPr>
        <w:t>Сегодня мы поговори</w:t>
      </w:r>
      <w:r w:rsidR="00655D0E" w:rsidRPr="00E007D3">
        <w:rPr>
          <w:sz w:val="28"/>
          <w:szCs w:val="28"/>
        </w:rPr>
        <w:t>м о транспорте на улицах города</w:t>
      </w:r>
      <w:r w:rsidRPr="00E007D3">
        <w:rPr>
          <w:sz w:val="28"/>
          <w:szCs w:val="28"/>
        </w:rPr>
        <w:t xml:space="preserve">. Для быстрого передвижения людей на небольшие и большие </w:t>
      </w:r>
      <w:r w:rsidR="00655D0E" w:rsidRPr="00E007D3">
        <w:rPr>
          <w:sz w:val="28"/>
          <w:szCs w:val="28"/>
        </w:rPr>
        <w:t>расстояния существует транспорт</w:t>
      </w:r>
      <w:r w:rsidRPr="00E007D3">
        <w:rPr>
          <w:sz w:val="28"/>
          <w:szCs w:val="28"/>
        </w:rPr>
        <w:t xml:space="preserve">. </w:t>
      </w:r>
    </w:p>
    <w:p w:rsidR="00794F08" w:rsidRPr="00E007D3" w:rsidRDefault="00794F08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Как он называет? (общественный транспорт) </w:t>
      </w:r>
    </w:p>
    <w:p w:rsidR="00794F08" w:rsidRPr="00E007D3" w:rsidRDefault="00655D0E" w:rsidP="00E007D3">
      <w:pPr>
        <w:pStyle w:val="af7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Почемуон</w:t>
      </w:r>
      <w:r w:rsidR="00794F08" w:rsidRPr="00E007D3">
        <w:rPr>
          <w:sz w:val="28"/>
          <w:szCs w:val="28"/>
        </w:rPr>
        <w:t xml:space="preserve"> называется общественным? (общественный транспорт – это транспорт,предназначенный для перевозки большого количества пассажиров)</w:t>
      </w:r>
    </w:p>
    <w:p w:rsidR="002918C8" w:rsidRPr="002918C8" w:rsidRDefault="00794F08" w:rsidP="005025CE">
      <w:pPr>
        <w:spacing w:line="240" w:lineRule="auto"/>
        <w:ind w:left="360"/>
        <w:rPr>
          <w:sz w:val="28"/>
          <w:szCs w:val="28"/>
        </w:rPr>
      </w:pPr>
      <w:r w:rsidRPr="00E007D3">
        <w:rPr>
          <w:sz w:val="28"/>
          <w:szCs w:val="28"/>
        </w:rPr>
        <w:t>Отгадайте загадки.</w:t>
      </w:r>
    </w:p>
    <w:p w:rsidR="002918C8" w:rsidRDefault="002918C8" w:rsidP="002918C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 за чудо этот дом</w:t>
      </w:r>
    </w:p>
    <w:p w:rsidR="002918C8" w:rsidRPr="00E007D3" w:rsidRDefault="002918C8" w:rsidP="002918C8">
      <w:pPr>
        <w:spacing w:line="240" w:lineRule="auto"/>
        <w:ind w:left="360"/>
        <w:rPr>
          <w:sz w:val="28"/>
          <w:szCs w:val="28"/>
        </w:rPr>
      </w:pPr>
      <w:r w:rsidRPr="00E007D3">
        <w:rPr>
          <w:sz w:val="28"/>
          <w:szCs w:val="28"/>
        </w:rPr>
        <w:t xml:space="preserve">Окна светятся кругом </w:t>
      </w:r>
    </w:p>
    <w:p w:rsidR="002918C8" w:rsidRPr="00E007D3" w:rsidRDefault="002918C8" w:rsidP="002918C8">
      <w:pPr>
        <w:spacing w:line="240" w:lineRule="auto"/>
        <w:ind w:left="360"/>
        <w:rPr>
          <w:sz w:val="28"/>
          <w:szCs w:val="28"/>
        </w:rPr>
      </w:pPr>
      <w:r w:rsidRPr="00E007D3">
        <w:rPr>
          <w:sz w:val="28"/>
          <w:szCs w:val="28"/>
        </w:rPr>
        <w:t>Носит обувь из резины</w:t>
      </w:r>
    </w:p>
    <w:p w:rsidR="004D5BA8" w:rsidRPr="002918C8" w:rsidRDefault="002918C8" w:rsidP="002918C8">
      <w:pPr>
        <w:spacing w:line="240" w:lineRule="auto"/>
        <w:ind w:left="360"/>
        <w:rPr>
          <w:sz w:val="28"/>
          <w:szCs w:val="28"/>
        </w:rPr>
      </w:pPr>
      <w:r w:rsidRPr="00E007D3">
        <w:rPr>
          <w:sz w:val="28"/>
          <w:szCs w:val="28"/>
        </w:rPr>
        <w:lastRenderedPageBreak/>
        <w:t>И питается бензином?</w:t>
      </w:r>
    </w:p>
    <w:p w:rsidR="005025CE" w:rsidRPr="00E007D3" w:rsidRDefault="005025CE" w:rsidP="00E007D3">
      <w:pPr>
        <w:spacing w:line="240" w:lineRule="auto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060293" cy="195506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_2028647_960_720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235" cy="20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автобус)</w:t>
      </w:r>
    </w:p>
    <w:p w:rsidR="004D5BA8" w:rsidRPr="00E007D3" w:rsidRDefault="004D5BA8" w:rsidP="00E007D3">
      <w:p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Красный вагон по рельсам бежит </w:t>
      </w:r>
    </w:p>
    <w:p w:rsidR="004D5BA8" w:rsidRPr="00E007D3" w:rsidRDefault="004D5BA8" w:rsidP="00E007D3">
      <w:p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Всех, куда надо, он быстро домчит</w:t>
      </w:r>
    </w:p>
    <w:p w:rsidR="004D5BA8" w:rsidRPr="00E007D3" w:rsidRDefault="004D5BA8" w:rsidP="00E007D3">
      <w:p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Заливистый звон </w:t>
      </w:r>
      <w:r w:rsidR="000C7967" w:rsidRPr="00E007D3">
        <w:rPr>
          <w:sz w:val="28"/>
          <w:szCs w:val="28"/>
        </w:rPr>
        <w:t xml:space="preserve">его нравятся детям </w:t>
      </w:r>
    </w:p>
    <w:p w:rsidR="000C7967" w:rsidRPr="00213CB0" w:rsidRDefault="000C7967" w:rsidP="00213CB0">
      <w:pPr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Так в чем же люди по городу едут?</w:t>
      </w:r>
    </w:p>
    <w:p w:rsidR="005025CE" w:rsidRDefault="000C7967" w:rsidP="005025CE">
      <w:pPr>
        <w:tabs>
          <w:tab w:val="left" w:pos="1543"/>
        </w:tabs>
        <w:spacing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ru-RU" w:bidi="ar-SA"/>
        </w:rPr>
        <w:drawing>
          <wp:inline distT="0" distB="0" distL="0" distR="0">
            <wp:extent cx="2576495" cy="1813733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_6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25" cy="18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CE" w:rsidRPr="00E007D3">
        <w:rPr>
          <w:sz w:val="28"/>
          <w:szCs w:val="28"/>
        </w:rPr>
        <w:t>(трамвай)</w:t>
      </w:r>
    </w:p>
    <w:p w:rsidR="000C7967" w:rsidRPr="00E007D3" w:rsidRDefault="007B3F3C" w:rsidP="005025CE">
      <w:pPr>
        <w:tabs>
          <w:tab w:val="left" w:pos="1543"/>
        </w:tabs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Это -  транспорт городской </w:t>
      </w:r>
    </w:p>
    <w:p w:rsidR="007B3F3C" w:rsidRPr="00E007D3" w:rsidRDefault="007B3F3C" w:rsidP="00E007D3">
      <w:pPr>
        <w:tabs>
          <w:tab w:val="left" w:pos="1543"/>
        </w:tabs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Возит всех. Но вот беда: </w:t>
      </w:r>
    </w:p>
    <w:p w:rsidR="007B3F3C" w:rsidRPr="00E007D3" w:rsidRDefault="007B3F3C" w:rsidP="00E007D3">
      <w:pPr>
        <w:tabs>
          <w:tab w:val="left" w:pos="1543"/>
        </w:tabs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>Он в сторонку «ни ногой»</w:t>
      </w:r>
    </w:p>
    <w:p w:rsidR="007B3F3C" w:rsidRPr="00E007D3" w:rsidRDefault="005025CE" w:rsidP="005025CE">
      <w:pPr>
        <w:tabs>
          <w:tab w:val="left" w:pos="1543"/>
        </w:tabs>
        <w:spacing w:line="240" w:lineRule="auto"/>
        <w:rPr>
          <w:sz w:val="28"/>
          <w:szCs w:val="28"/>
        </w:rPr>
      </w:pPr>
      <w:r w:rsidRPr="00E007D3">
        <w:rPr>
          <w:sz w:val="28"/>
          <w:szCs w:val="28"/>
        </w:rPr>
        <w:t xml:space="preserve">Едет там, где провода </w:t>
      </w:r>
    </w:p>
    <w:p w:rsidR="005025CE" w:rsidRDefault="005025CE" w:rsidP="005025CE">
      <w:pPr>
        <w:rPr>
          <w:sz w:val="44"/>
          <w:szCs w:val="44"/>
        </w:rPr>
      </w:pPr>
      <w:r>
        <w:rPr>
          <w:noProof/>
          <w:sz w:val="44"/>
          <w:szCs w:val="44"/>
          <w:lang w:eastAsia="ru-RU" w:bidi="ar-SA"/>
        </w:rPr>
        <w:lastRenderedPageBreak/>
        <w:drawing>
          <wp:inline distT="0" distB="0" distL="0" distR="0">
            <wp:extent cx="2522220" cy="1721977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_file_97424_5a5c91b1de4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8" cy="17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5CE">
        <w:rPr>
          <w:sz w:val="28"/>
          <w:szCs w:val="28"/>
        </w:rPr>
        <w:t>(троллейбус)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Физкультминутка.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Качу, лечу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Во весь опор (дети шагают)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Я сам – шофер (имитируют управлением рулем)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И сам – мотор (круговые движения плечами)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Нажимаю на педаль (сгибают ногу в колене)</w:t>
      </w:r>
    </w:p>
    <w:p w:rsidR="00621493" w:rsidRPr="005025CE" w:rsidRDefault="00621493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И машина мчится в даль (бег на месте)</w:t>
      </w:r>
    </w:p>
    <w:p w:rsidR="00EE4D72" w:rsidRPr="005025CE" w:rsidRDefault="00EE4D72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>Как нужно себя вести в общественном транспорте? (нельзя громко разговаривать, толкаться, играться, нужно крепко держаться)</w:t>
      </w:r>
    </w:p>
    <w:p w:rsidR="00621493" w:rsidRDefault="00EE4D72" w:rsidP="00213CB0">
      <w:pPr>
        <w:spacing w:after="0" w:line="240" w:lineRule="auto"/>
        <w:rPr>
          <w:sz w:val="28"/>
          <w:szCs w:val="28"/>
        </w:rPr>
      </w:pPr>
      <w:r w:rsidRPr="005025CE">
        <w:rPr>
          <w:sz w:val="28"/>
          <w:szCs w:val="28"/>
        </w:rPr>
        <w:t xml:space="preserve">Ребята какой вывод вы сделали изсегодняшнего занятия? (нужно соблюдать правила дорожного движения при переходе улицы.) </w:t>
      </w:r>
    </w:p>
    <w:p w:rsidR="00213CB0" w:rsidRPr="005025CE" w:rsidRDefault="00213CB0" w:rsidP="00213CB0">
      <w:pPr>
        <w:spacing w:after="0" w:line="240" w:lineRule="auto"/>
        <w:rPr>
          <w:sz w:val="28"/>
          <w:szCs w:val="28"/>
        </w:rPr>
      </w:pPr>
    </w:p>
    <w:p w:rsidR="007B3F3C" w:rsidRPr="007B3F3C" w:rsidRDefault="001E5C25" w:rsidP="00213CB0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 w:bidi="ar-SA"/>
        </w:rPr>
        <w:drawing>
          <wp:inline distT="0" distB="0" distL="0" distR="0">
            <wp:extent cx="5953000" cy="4328932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ADJUSTEDNONRAW_thumb_b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8" cy="43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F3C" w:rsidRPr="007B3F3C" w:rsidSect="00B3567A">
      <w:footerReference w:type="even" r:id="rId15"/>
      <w:footerReference w:type="default" r:id="rId1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55" w:rsidRDefault="00604055">
      <w:pPr>
        <w:spacing w:after="0" w:line="240" w:lineRule="auto"/>
      </w:pPr>
      <w:r>
        <w:separator/>
      </w:r>
    </w:p>
  </w:endnote>
  <w:endnote w:type="continuationSeparator" w:id="1">
    <w:p w:rsidR="00604055" w:rsidRDefault="0060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535160579"/>
      <w:docPartObj>
        <w:docPartGallery w:val="Page Numbers (Bottom of Page)"/>
        <w:docPartUnique/>
      </w:docPartObj>
    </w:sdtPr>
    <w:sdtContent>
      <w:p w:rsidR="00047CFF" w:rsidRDefault="00B3567A" w:rsidP="009E5FDC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 w:rsidR="00047CFF"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:rsidR="00047CFF" w:rsidRDefault="00047CF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8"/>
      </w:rPr>
      <w:id w:val="-373849235"/>
      <w:docPartObj>
        <w:docPartGallery w:val="Page Numbers (Bottom of Page)"/>
        <w:docPartUnique/>
      </w:docPartObj>
    </w:sdtPr>
    <w:sdtContent>
      <w:p w:rsidR="00047CFF" w:rsidRDefault="00B3567A" w:rsidP="009E5FDC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 w:rsidR="00047CFF"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AF287E"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:rsidR="000736F0" w:rsidRDefault="000736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55" w:rsidRDefault="00604055">
      <w:pPr>
        <w:spacing w:after="0" w:line="240" w:lineRule="auto"/>
      </w:pPr>
      <w:r>
        <w:separator/>
      </w:r>
    </w:p>
  </w:footnote>
  <w:footnote w:type="continuationSeparator" w:id="1">
    <w:p w:rsidR="00604055" w:rsidRDefault="00604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3379F"/>
    <w:multiLevelType w:val="hybridMultilevel"/>
    <w:tmpl w:val="3C58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D3D57"/>
    <w:multiLevelType w:val="hybridMultilevel"/>
    <w:tmpl w:val="D5B2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132B"/>
    <w:multiLevelType w:val="hybridMultilevel"/>
    <w:tmpl w:val="FC6A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C0C33"/>
    <w:multiLevelType w:val="hybridMultilevel"/>
    <w:tmpl w:val="D1E4B58A"/>
    <w:lvl w:ilvl="0" w:tplc="981027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414F0"/>
    <w:multiLevelType w:val="hybridMultilevel"/>
    <w:tmpl w:val="BAEA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308"/>
    <w:rsid w:val="00047CFF"/>
    <w:rsid w:val="000668D4"/>
    <w:rsid w:val="000713D2"/>
    <w:rsid w:val="000736F0"/>
    <w:rsid w:val="000C7967"/>
    <w:rsid w:val="00141EBD"/>
    <w:rsid w:val="001E12DF"/>
    <w:rsid w:val="001E5C25"/>
    <w:rsid w:val="00213CB0"/>
    <w:rsid w:val="00250639"/>
    <w:rsid w:val="002918C8"/>
    <w:rsid w:val="0031103D"/>
    <w:rsid w:val="00342B7C"/>
    <w:rsid w:val="00353548"/>
    <w:rsid w:val="00417B71"/>
    <w:rsid w:val="004D5BA8"/>
    <w:rsid w:val="005025CE"/>
    <w:rsid w:val="005707E2"/>
    <w:rsid w:val="005724D7"/>
    <w:rsid w:val="00604055"/>
    <w:rsid w:val="00613463"/>
    <w:rsid w:val="00621493"/>
    <w:rsid w:val="00655D0E"/>
    <w:rsid w:val="006D72CF"/>
    <w:rsid w:val="00794F08"/>
    <w:rsid w:val="007B3F3C"/>
    <w:rsid w:val="0082195C"/>
    <w:rsid w:val="00886630"/>
    <w:rsid w:val="00A31674"/>
    <w:rsid w:val="00A472C3"/>
    <w:rsid w:val="00AF287E"/>
    <w:rsid w:val="00B3567A"/>
    <w:rsid w:val="00C00A83"/>
    <w:rsid w:val="00CD1B8B"/>
    <w:rsid w:val="00D3694E"/>
    <w:rsid w:val="00D97F4A"/>
    <w:rsid w:val="00E007D3"/>
    <w:rsid w:val="00E250C4"/>
    <w:rsid w:val="00E42708"/>
    <w:rsid w:val="00EE4D72"/>
    <w:rsid w:val="00EF3308"/>
    <w:rsid w:val="00E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ru-RU" w:eastAsia="ja-JP" w:bidi="ru-RU"/>
      </w:rPr>
    </w:rPrDefault>
    <w:pPrDefault>
      <w:pPr>
        <w:spacing w:after="3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uiPriority="11" w:qFormat="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5C"/>
  </w:style>
  <w:style w:type="paragraph" w:styleId="1">
    <w:name w:val="heading 1"/>
    <w:basedOn w:val="a"/>
    <w:next w:val="a"/>
    <w:link w:val="10"/>
    <w:uiPriority w:val="9"/>
    <w:qFormat/>
    <w:rsid w:val="00B3567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67A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B3567A"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Название Знак"/>
    <w:basedOn w:val="a0"/>
    <w:link w:val="a3"/>
    <w:uiPriority w:val="1"/>
    <w:rsid w:val="00B3567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Заголовок 1 Знак"/>
    <w:basedOn w:val="a0"/>
    <w:link w:val="1"/>
    <w:uiPriority w:val="9"/>
    <w:rsid w:val="00B3567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3567A"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3567A"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3567A"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3567A"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567A"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B3567A"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a6">
    <w:name w:val="Подзаголовок Знак"/>
    <w:basedOn w:val="a0"/>
    <w:link w:val="a5"/>
    <w:uiPriority w:val="11"/>
    <w:semiHidden/>
    <w:rsid w:val="00B3567A"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sid w:val="00B3567A"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sid w:val="00B3567A"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sid w:val="00B3567A"/>
    <w:rPr>
      <w:b/>
      <w:bCs/>
      <w:color w:val="666660" w:themeColor="text2" w:themeTint="BF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B3567A"/>
    <w:pPr>
      <w:spacing w:before="320" w:after="320"/>
    </w:pPr>
    <w:rPr>
      <w:i/>
      <w:iCs/>
      <w:sz w:val="34"/>
    </w:rPr>
  </w:style>
  <w:style w:type="character" w:customStyle="1" w:styleId="22">
    <w:name w:val="Цитата 2 Знак"/>
    <w:basedOn w:val="a0"/>
    <w:link w:val="21"/>
    <w:uiPriority w:val="29"/>
    <w:semiHidden/>
    <w:rsid w:val="00B3567A"/>
    <w:rPr>
      <w:i/>
      <w:iCs/>
      <w:sz w:val="34"/>
    </w:rPr>
  </w:style>
  <w:style w:type="paragraph" w:styleId="aa">
    <w:name w:val="Intense Quote"/>
    <w:basedOn w:val="a"/>
    <w:next w:val="a"/>
    <w:link w:val="ab"/>
    <w:uiPriority w:val="30"/>
    <w:semiHidden/>
    <w:unhideWhenUsed/>
    <w:qFormat/>
    <w:rsid w:val="00B3567A"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B3567A"/>
    <w:rPr>
      <w:b/>
      <w:i/>
      <w:iCs/>
      <w:color w:val="454541" w:themeColor="text2" w:themeTint="E6"/>
      <w:sz w:val="34"/>
    </w:rPr>
  </w:style>
  <w:style w:type="character" w:styleId="ac">
    <w:name w:val="Subtle Reference"/>
    <w:basedOn w:val="a0"/>
    <w:uiPriority w:val="31"/>
    <w:semiHidden/>
    <w:unhideWhenUsed/>
    <w:qFormat/>
    <w:rsid w:val="00B3567A"/>
    <w:rPr>
      <w:caps/>
      <w:smallCaps w:val="0"/>
      <w:color w:val="666660" w:themeColor="text2" w:themeTint="BF"/>
    </w:rPr>
  </w:style>
  <w:style w:type="character" w:styleId="ad">
    <w:name w:val="Intense Reference"/>
    <w:basedOn w:val="a0"/>
    <w:uiPriority w:val="32"/>
    <w:semiHidden/>
    <w:unhideWhenUsed/>
    <w:qFormat/>
    <w:rsid w:val="00B3567A"/>
    <w:rPr>
      <w:b/>
      <w:bCs/>
      <w:caps/>
      <w:smallCaps w:val="0"/>
      <w:color w:val="666660" w:themeColor="text2" w:themeTint="BF"/>
      <w:spacing w:val="0"/>
    </w:rPr>
  </w:style>
  <w:style w:type="paragraph" w:styleId="ae">
    <w:name w:val="caption"/>
    <w:basedOn w:val="a"/>
    <w:next w:val="a"/>
    <w:uiPriority w:val="35"/>
    <w:semiHidden/>
    <w:unhideWhenUsed/>
    <w:qFormat/>
    <w:rsid w:val="00B3567A"/>
    <w:pPr>
      <w:spacing w:after="200" w:line="240" w:lineRule="auto"/>
    </w:pPr>
    <w:rPr>
      <w:i/>
      <w:iCs/>
      <w:sz w:val="20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B3567A"/>
    <w:pPr>
      <w:outlineLvl w:val="9"/>
    </w:pPr>
  </w:style>
  <w:style w:type="character" w:styleId="af0">
    <w:name w:val="Placeholder Text"/>
    <w:basedOn w:val="a0"/>
    <w:uiPriority w:val="99"/>
    <w:semiHidden/>
    <w:rsid w:val="00B3567A"/>
    <w:rPr>
      <w:color w:val="808080"/>
    </w:rPr>
  </w:style>
  <w:style w:type="character" w:styleId="af1">
    <w:name w:val="Book Title"/>
    <w:basedOn w:val="a0"/>
    <w:uiPriority w:val="33"/>
    <w:semiHidden/>
    <w:unhideWhenUsed/>
    <w:rsid w:val="00B3567A"/>
    <w:rPr>
      <w:b w:val="0"/>
      <w:bCs/>
      <w:i w:val="0"/>
      <w:iCs/>
      <w:spacing w:val="0"/>
      <w:u w:val="single"/>
    </w:rPr>
  </w:style>
  <w:style w:type="paragraph" w:styleId="af2">
    <w:name w:val="toa heading"/>
    <w:basedOn w:val="a"/>
    <w:next w:val="a"/>
    <w:uiPriority w:val="99"/>
    <w:semiHidden/>
    <w:unhideWhenUsed/>
    <w:rsid w:val="00B3567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3">
    <w:name w:val="header"/>
    <w:basedOn w:val="a"/>
    <w:link w:val="af4"/>
    <w:uiPriority w:val="99"/>
    <w:unhideWhenUsed/>
    <w:rsid w:val="00B3567A"/>
    <w:pPr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567A"/>
  </w:style>
  <w:style w:type="paragraph" w:styleId="af5">
    <w:name w:val="footer"/>
    <w:basedOn w:val="a"/>
    <w:link w:val="af6"/>
    <w:uiPriority w:val="99"/>
    <w:unhideWhenUsed/>
    <w:rsid w:val="00B3567A"/>
    <w:pPr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567A"/>
  </w:style>
  <w:style w:type="paragraph" w:styleId="af7">
    <w:name w:val="List Paragraph"/>
    <w:basedOn w:val="a"/>
    <w:uiPriority w:val="34"/>
    <w:unhideWhenUsed/>
    <w:qFormat/>
    <w:rsid w:val="00EF3308"/>
    <w:pPr>
      <w:ind w:left="720"/>
      <w:contextualSpacing/>
    </w:pPr>
  </w:style>
  <w:style w:type="character" w:styleId="af8">
    <w:name w:val="page number"/>
    <w:basedOn w:val="a0"/>
    <w:uiPriority w:val="99"/>
    <w:semiHidden/>
    <w:unhideWhenUsed/>
    <w:rsid w:val="00047CFF"/>
  </w:style>
  <w:style w:type="character" w:customStyle="1" w:styleId="20">
    <w:name w:val="Заголовок 2 Знак"/>
    <w:basedOn w:val="a0"/>
    <w:link w:val="2"/>
    <w:uiPriority w:val="9"/>
    <w:rsid w:val="002918C8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8C8"/>
    <w:rPr>
      <w:rFonts w:asciiTheme="majorHAnsi" w:eastAsiaTheme="majorEastAsia" w:hAnsiTheme="majorHAnsi" w:cstheme="majorBidi"/>
      <w:color w:val="7F3C00" w:themeColor="accent1" w:themeShade="7F"/>
    </w:rPr>
  </w:style>
  <w:style w:type="paragraph" w:styleId="af9">
    <w:name w:val="Balloon Text"/>
    <w:basedOn w:val="a"/>
    <w:link w:val="afa"/>
    <w:uiPriority w:val="99"/>
    <w:semiHidden/>
    <w:unhideWhenUsed/>
    <w:rsid w:val="00AF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F2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DA053-8349-7C41-95AE-64C787F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Раиска</cp:lastModifiedBy>
  <cp:revision>19</cp:revision>
  <cp:lastPrinted>2019-02-18T18:02:00Z</cp:lastPrinted>
  <dcterms:created xsi:type="dcterms:W3CDTF">2018-05-30T12:14:00Z</dcterms:created>
  <dcterms:modified xsi:type="dcterms:W3CDTF">2019-02-19T12:13:00Z</dcterms:modified>
</cp:coreProperties>
</file>